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6E123CB4" w:rsidR="002D21E3" w:rsidRPr="002A4BD3" w:rsidRDefault="002A4BD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2A4BD3">
              <w:rPr>
                <w:rFonts w:ascii="Arial" w:eastAsia="Times New Roman" w:hAnsi="Arial" w:cs="Arial"/>
                <w:color w:val="0000FF"/>
                <w:sz w:val="28"/>
                <w:szCs w:val="28"/>
              </w:rPr>
              <w:t>Meter Audit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13C082C2" w:rsidR="004C6E8F" w:rsidRPr="003548AD" w:rsidRDefault="002A4BD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60164FDE" w:rsidR="004C6E8F" w:rsidRPr="003548AD" w:rsidRDefault="002A4BD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43C096D" w:rsidR="004C6E8F" w:rsidRPr="003548AD" w:rsidRDefault="002A4BD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3/16</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004E8B9" w:rsidR="004C6E8F" w:rsidRPr="003548AD" w:rsidRDefault="002A4BD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4760D1AE" wp14:editId="26930413">
                  <wp:extent cx="590550" cy="37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1122" cy="37130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E964" w14:textId="77777777" w:rsidR="0077649F" w:rsidRDefault="0077649F" w:rsidP="00201A98">
      <w:pPr>
        <w:spacing w:after="0" w:line="240" w:lineRule="auto"/>
      </w:pPr>
      <w:r>
        <w:separator/>
      </w:r>
    </w:p>
  </w:endnote>
  <w:endnote w:type="continuationSeparator" w:id="0">
    <w:p w14:paraId="343F2C4A" w14:textId="77777777" w:rsidR="0077649F" w:rsidRDefault="0077649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9168" w14:textId="77777777" w:rsidR="0077649F" w:rsidRDefault="0077649F" w:rsidP="00201A98">
      <w:pPr>
        <w:spacing w:after="0" w:line="240" w:lineRule="auto"/>
      </w:pPr>
      <w:r>
        <w:separator/>
      </w:r>
    </w:p>
  </w:footnote>
  <w:footnote w:type="continuationSeparator" w:id="0">
    <w:p w14:paraId="18C6FF26" w14:textId="77777777" w:rsidR="0077649F" w:rsidRDefault="0077649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77649F"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894704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VnJTfrquhoQGg8NxG8ZgUDUNav84vynNEUmcCEXN4SkSXtP8rtdbioH/binMF6BGnLCo6OMaUgn0c6zTBhLTg==" w:salt="cOq00upvacpED/X601bMy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A4BD3"/>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7649F"/>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944ED"/>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8</cp:revision>
  <cp:lastPrinted>2019-04-01T11:16:00Z</cp:lastPrinted>
  <dcterms:created xsi:type="dcterms:W3CDTF">2022-03-07T15:54:00Z</dcterms:created>
  <dcterms:modified xsi:type="dcterms:W3CDTF">2022-03-16T12:44:00Z</dcterms:modified>
</cp:coreProperties>
</file>